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27" w:rsidRPr="00A83D27" w:rsidRDefault="00A83D27" w:rsidP="00A83D27">
      <w:pPr>
        <w:jc w:val="center"/>
        <w:rPr>
          <w:b/>
          <w:sz w:val="28"/>
          <w:szCs w:val="28"/>
        </w:rPr>
      </w:pPr>
      <w:r w:rsidRPr="00A83D27">
        <w:rPr>
          <w:b/>
          <w:sz w:val="28"/>
          <w:szCs w:val="28"/>
        </w:rPr>
        <w:t>Introducción a la Física</w:t>
      </w:r>
    </w:p>
    <w:p w:rsidR="00726060" w:rsidRDefault="00A83D27" w:rsidP="00A83D27">
      <w:pPr>
        <w:jc w:val="center"/>
        <w:rPr>
          <w:sz w:val="28"/>
          <w:szCs w:val="28"/>
        </w:rPr>
      </w:pPr>
      <w:r w:rsidRPr="00A83D27">
        <w:rPr>
          <w:sz w:val="28"/>
          <w:szCs w:val="28"/>
        </w:rPr>
        <w:t>Continuidad Pedagógica</w:t>
      </w:r>
    </w:p>
    <w:p w:rsidR="00A83D27" w:rsidRDefault="00A83D27" w:rsidP="00A83D27">
      <w:pPr>
        <w:jc w:val="center"/>
        <w:rPr>
          <w:sz w:val="28"/>
          <w:szCs w:val="28"/>
        </w:rPr>
      </w:pPr>
    </w:p>
    <w:p w:rsidR="00A83D27" w:rsidRDefault="00A83D27" w:rsidP="00A83D27">
      <w:pPr>
        <w:jc w:val="center"/>
        <w:rPr>
          <w:sz w:val="24"/>
          <w:szCs w:val="24"/>
        </w:rPr>
      </w:pPr>
      <w:r>
        <w:rPr>
          <w:sz w:val="24"/>
          <w:szCs w:val="24"/>
        </w:rPr>
        <w:t>Notación Científica</w:t>
      </w:r>
    </w:p>
    <w:p w:rsidR="00A83D27" w:rsidRDefault="00A83D27" w:rsidP="00A83D27">
      <w:pPr>
        <w:jc w:val="center"/>
        <w:rPr>
          <w:sz w:val="24"/>
          <w:szCs w:val="24"/>
        </w:rPr>
      </w:pPr>
    </w:p>
    <w:p w:rsidR="00A83D27" w:rsidRDefault="00A83D27" w:rsidP="00426C14">
      <w:pPr>
        <w:rPr>
          <w:sz w:val="24"/>
          <w:szCs w:val="24"/>
        </w:rPr>
      </w:pPr>
      <w:r>
        <w:rPr>
          <w:sz w:val="24"/>
          <w:szCs w:val="24"/>
        </w:rPr>
        <w:t>Teniendo en cuenta que la potencia base 10 respond</w:t>
      </w:r>
      <w:r w:rsidR="00426C14">
        <w:rPr>
          <w:sz w:val="24"/>
          <w:szCs w:val="24"/>
        </w:rPr>
        <w:t xml:space="preserve">e al valor del exponente que tiene el número 10 </w:t>
      </w:r>
      <w:proofErr w:type="gramStart"/>
      <w:r w:rsidR="00426C14">
        <w:rPr>
          <w:sz w:val="24"/>
          <w:szCs w:val="24"/>
        </w:rPr>
        <w:t>( 10</w:t>
      </w:r>
      <w:r w:rsidR="00426C14" w:rsidRPr="00426C14">
        <w:rPr>
          <w:sz w:val="24"/>
          <w:szCs w:val="24"/>
          <w:vertAlign w:val="superscript"/>
        </w:rPr>
        <w:t>0</w:t>
      </w:r>
      <w:proofErr w:type="gramEnd"/>
      <w:r w:rsidR="00426C14">
        <w:rPr>
          <w:sz w:val="24"/>
          <w:szCs w:val="24"/>
        </w:rPr>
        <w:t xml:space="preserve"> = 1 ; 10</w:t>
      </w:r>
      <w:r w:rsidR="00426C14" w:rsidRPr="00426C14">
        <w:rPr>
          <w:sz w:val="24"/>
          <w:szCs w:val="24"/>
          <w:vertAlign w:val="superscript"/>
        </w:rPr>
        <w:t>1</w:t>
      </w:r>
      <w:r w:rsidR="00426C14">
        <w:rPr>
          <w:sz w:val="24"/>
          <w:szCs w:val="24"/>
        </w:rPr>
        <w:t xml:space="preserve"> = 10 ; 10</w:t>
      </w:r>
      <w:r w:rsidR="00426C14" w:rsidRPr="00426C14">
        <w:rPr>
          <w:sz w:val="24"/>
          <w:szCs w:val="24"/>
          <w:vertAlign w:val="superscript"/>
        </w:rPr>
        <w:t>3</w:t>
      </w:r>
      <w:r w:rsidR="00426C14">
        <w:rPr>
          <w:sz w:val="24"/>
          <w:szCs w:val="24"/>
        </w:rPr>
        <w:t xml:space="preserve"> = 1.000 ) y que las representaciones de los múltiplos y submúltiplos son:</w:t>
      </w:r>
    </w:p>
    <w:p w:rsidR="00426C14" w:rsidRDefault="00426C14" w:rsidP="00426C1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1"/>
        <w:gridCol w:w="1181"/>
        <w:gridCol w:w="1613"/>
      </w:tblGrid>
      <w:tr w:rsidR="00426C14" w:rsidTr="00067DFA">
        <w:trPr>
          <w:trHeight w:val="378"/>
        </w:trPr>
        <w:tc>
          <w:tcPr>
            <w:tcW w:w="3975" w:type="dxa"/>
            <w:gridSpan w:val="3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ltiplos</w:t>
            </w:r>
          </w:p>
        </w:tc>
      </w:tr>
      <w:tr w:rsidR="00426C14" w:rsidTr="00067DFA">
        <w:trPr>
          <w:trHeight w:val="398"/>
        </w:trPr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mbolo</w:t>
            </w:r>
          </w:p>
        </w:tc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613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dor Base 10</w:t>
            </w:r>
          </w:p>
        </w:tc>
      </w:tr>
      <w:tr w:rsidR="00426C14" w:rsidTr="00067DFA">
        <w:trPr>
          <w:trHeight w:val="378"/>
        </w:trPr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</w:t>
            </w:r>
          </w:p>
        </w:tc>
        <w:tc>
          <w:tcPr>
            <w:tcW w:w="1613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6C14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426C14" w:rsidTr="00067DFA">
        <w:trPr>
          <w:trHeight w:val="378"/>
        </w:trPr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ga</w:t>
            </w:r>
          </w:p>
        </w:tc>
        <w:tc>
          <w:tcPr>
            <w:tcW w:w="1613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C14">
              <w:rPr>
                <w:sz w:val="24"/>
                <w:szCs w:val="24"/>
                <w:vertAlign w:val="superscript"/>
              </w:rPr>
              <w:t>09</w:t>
            </w:r>
          </w:p>
        </w:tc>
      </w:tr>
      <w:tr w:rsidR="00426C14" w:rsidTr="00067DFA">
        <w:trPr>
          <w:trHeight w:val="378"/>
        </w:trPr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</w:t>
            </w:r>
          </w:p>
        </w:tc>
        <w:tc>
          <w:tcPr>
            <w:tcW w:w="1613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C14">
              <w:rPr>
                <w:sz w:val="24"/>
                <w:szCs w:val="24"/>
                <w:vertAlign w:val="superscript"/>
              </w:rPr>
              <w:t>06</w:t>
            </w:r>
          </w:p>
        </w:tc>
      </w:tr>
      <w:tr w:rsidR="00426C14" w:rsidTr="00067DFA">
        <w:trPr>
          <w:trHeight w:val="398"/>
        </w:trPr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181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o</w:t>
            </w:r>
          </w:p>
        </w:tc>
        <w:tc>
          <w:tcPr>
            <w:tcW w:w="1613" w:type="dxa"/>
          </w:tcPr>
          <w:p w:rsidR="00426C14" w:rsidRDefault="00426C14" w:rsidP="00426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C14">
              <w:rPr>
                <w:sz w:val="24"/>
                <w:szCs w:val="24"/>
                <w:vertAlign w:val="superscript"/>
              </w:rPr>
              <w:t>03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521"/>
        <w:tblW w:w="0" w:type="auto"/>
        <w:tblLook w:val="04A0" w:firstRow="1" w:lastRow="0" w:firstColumn="1" w:lastColumn="0" w:noHBand="0" w:noVBand="1"/>
      </w:tblPr>
      <w:tblGrid>
        <w:gridCol w:w="1278"/>
        <w:gridCol w:w="1278"/>
        <w:gridCol w:w="1533"/>
      </w:tblGrid>
      <w:tr w:rsidR="00067DFA" w:rsidTr="00067DFA">
        <w:trPr>
          <w:trHeight w:val="382"/>
        </w:trPr>
        <w:tc>
          <w:tcPr>
            <w:tcW w:w="4088" w:type="dxa"/>
            <w:gridSpan w:val="3"/>
          </w:tcPr>
          <w:p w:rsidR="00067DFA" w:rsidRDefault="00067DFA" w:rsidP="0006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últiplos</w:t>
            </w:r>
          </w:p>
        </w:tc>
      </w:tr>
      <w:tr w:rsidR="00067DFA" w:rsidTr="00EF169F">
        <w:trPr>
          <w:trHeight w:val="382"/>
        </w:trPr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mbolo</w:t>
            </w:r>
          </w:p>
        </w:tc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533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dor Base 10</w:t>
            </w:r>
          </w:p>
        </w:tc>
      </w:tr>
      <w:tr w:rsidR="00067DFA" w:rsidTr="00EF169F">
        <w:trPr>
          <w:trHeight w:val="402"/>
        </w:trPr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</w:t>
            </w:r>
          </w:p>
        </w:tc>
        <w:tc>
          <w:tcPr>
            <w:tcW w:w="1533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6C14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067DFA" w:rsidTr="00EF169F">
        <w:trPr>
          <w:trHeight w:val="382"/>
        </w:trPr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µ</w:t>
            </w:r>
          </w:p>
        </w:tc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</w:t>
            </w:r>
          </w:p>
        </w:tc>
        <w:tc>
          <w:tcPr>
            <w:tcW w:w="1533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6C14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067DFA" w:rsidTr="00EF169F">
        <w:trPr>
          <w:trHeight w:val="382"/>
        </w:trPr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ƞ</w:t>
            </w:r>
          </w:p>
        </w:tc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o</w:t>
            </w:r>
          </w:p>
        </w:tc>
        <w:tc>
          <w:tcPr>
            <w:tcW w:w="1533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6C14">
              <w:rPr>
                <w:sz w:val="24"/>
                <w:szCs w:val="24"/>
                <w:vertAlign w:val="superscript"/>
              </w:rPr>
              <w:t>-9</w:t>
            </w:r>
          </w:p>
        </w:tc>
      </w:tr>
      <w:tr w:rsidR="00067DFA" w:rsidTr="00EF169F">
        <w:trPr>
          <w:trHeight w:val="402"/>
        </w:trPr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1278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o</w:t>
            </w:r>
          </w:p>
        </w:tc>
        <w:tc>
          <w:tcPr>
            <w:tcW w:w="1533" w:type="dxa"/>
            <w:vAlign w:val="center"/>
          </w:tcPr>
          <w:p w:rsidR="00067DFA" w:rsidRDefault="00067DFA" w:rsidP="00EF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6C14">
              <w:rPr>
                <w:sz w:val="24"/>
                <w:szCs w:val="24"/>
                <w:vertAlign w:val="superscript"/>
              </w:rPr>
              <w:t>-12</w:t>
            </w:r>
          </w:p>
        </w:tc>
      </w:tr>
    </w:tbl>
    <w:p w:rsidR="00426C14" w:rsidRDefault="00426C14" w:rsidP="00426C14">
      <w:pPr>
        <w:jc w:val="center"/>
        <w:rPr>
          <w:sz w:val="24"/>
          <w:szCs w:val="24"/>
        </w:rPr>
      </w:pPr>
    </w:p>
    <w:p w:rsidR="00426C14" w:rsidRDefault="00067DFA" w:rsidP="00426C14">
      <w:pPr>
        <w:rPr>
          <w:sz w:val="24"/>
          <w:szCs w:val="24"/>
        </w:rPr>
      </w:pPr>
      <w:r>
        <w:rPr>
          <w:sz w:val="24"/>
          <w:szCs w:val="24"/>
        </w:rPr>
        <w:t>Cada salto de un múltiplo/submúltiplo a otro representa un valor de 1.000, y el sentido nos representa la operación matemática a dividir o multiplicar para que la representación se mantenga.</w:t>
      </w:r>
    </w:p>
    <w:p w:rsidR="00067DFA" w:rsidRDefault="00067DFA" w:rsidP="00426C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a la izquierda se divide por 1.000</w:t>
      </w:r>
    </w:p>
    <w:p w:rsidR="00067DFA" w:rsidRDefault="00067DFA" w:rsidP="00426C1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45415</wp:posOffset>
                </wp:positionV>
                <wp:extent cx="1971675" cy="0"/>
                <wp:effectExtent l="38100" t="76200" r="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64.95pt;margin-top:11.45pt;width:155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067DFA" w:rsidRDefault="00067DFA" w:rsidP="00067DFA">
      <w:pPr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>G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Unid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µ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ƞ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р</w:t>
      </w:r>
    </w:p>
    <w:p w:rsidR="00067DFA" w:rsidRDefault="00067DFA" w:rsidP="00067D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la derecha se multiplica por 1.000</w:t>
      </w:r>
    </w:p>
    <w:p w:rsidR="00067DFA" w:rsidRDefault="00067DFA" w:rsidP="00067DFA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0F805" wp14:editId="4E47B7E0">
                <wp:simplePos x="0" y="0"/>
                <wp:positionH relativeFrom="column">
                  <wp:posOffset>1815465</wp:posOffset>
                </wp:positionH>
                <wp:positionV relativeFrom="paragraph">
                  <wp:posOffset>93980</wp:posOffset>
                </wp:positionV>
                <wp:extent cx="1971675" cy="0"/>
                <wp:effectExtent l="0" t="76200" r="2857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142.95pt;margin-top:7.4pt;width:155.25pt;height:0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67DFA" w:rsidRPr="00A83D27" w:rsidRDefault="00067DFA" w:rsidP="00067DFA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>G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Unid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µ</w:t>
      </w:r>
      <w:r>
        <w:rPr>
          <w:rFonts w:cstheme="minorHAnsi"/>
          <w:sz w:val="24"/>
          <w:szCs w:val="24"/>
        </w:rPr>
        <w:tab/>
        <w:t>ƞ</w:t>
      </w:r>
      <w:r>
        <w:rPr>
          <w:rFonts w:cstheme="minorHAnsi"/>
          <w:sz w:val="24"/>
          <w:szCs w:val="24"/>
        </w:rPr>
        <w:tab/>
        <w:t>р</w:t>
      </w:r>
    </w:p>
    <w:p w:rsidR="00DC787D" w:rsidRDefault="00DC78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7DFA" w:rsidRDefault="00067DFA" w:rsidP="00067DFA">
      <w:pPr>
        <w:jc w:val="center"/>
        <w:rPr>
          <w:sz w:val="24"/>
          <w:szCs w:val="24"/>
        </w:rPr>
      </w:pPr>
    </w:p>
    <w:p w:rsidR="00067DFA" w:rsidRDefault="00067DFA" w:rsidP="00067DF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í es que si queremos pasar de 1Km a metro, al ser hacia la derecha (la Unidad es el Metro), deberemos multiplicar por 1.000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DC787D" w:rsidTr="00DC787D"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</w:t>
            </w: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µ</w:t>
            </w: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ƞ</w:t>
            </w: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DC787D" w:rsidTr="00DC787D"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</w:t>
            </w: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DC787D" w:rsidRDefault="00DC787D" w:rsidP="00DC78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C787D" w:rsidRDefault="00DC787D" w:rsidP="00067DFA">
      <w:pPr>
        <w:jc w:val="center"/>
        <w:rPr>
          <w:sz w:val="24"/>
          <w:szCs w:val="24"/>
        </w:rPr>
      </w:pPr>
    </w:p>
    <w:p w:rsidR="00DC787D" w:rsidRDefault="00DC787D" w:rsidP="00067DF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 Km = 1 * (1.000) m = 1.000 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787D" w:rsidRDefault="00DC787D" w:rsidP="00DC787D">
      <w:pPr>
        <w:rPr>
          <w:sz w:val="24"/>
          <w:szCs w:val="24"/>
        </w:rPr>
      </w:pPr>
      <w:r>
        <w:rPr>
          <w:sz w:val="24"/>
          <w:szCs w:val="24"/>
        </w:rPr>
        <w:t>En cambio, si queremos pasar de 1.000 metros a Km, debemos dividir por 1.000  para obtener el valor.</w:t>
      </w:r>
    </w:p>
    <w:p w:rsidR="00DC787D" w:rsidRDefault="00DC787D" w:rsidP="00DC787D">
      <w:pPr>
        <w:jc w:val="center"/>
        <w:rPr>
          <w:sz w:val="24"/>
          <w:szCs w:val="24"/>
        </w:rPr>
      </w:pPr>
      <w:r>
        <w:rPr>
          <w:sz w:val="24"/>
          <w:szCs w:val="24"/>
        </w:rPr>
        <w:t>1.000 metros / 1.000 = 1 Km</w:t>
      </w:r>
    </w:p>
    <w:p w:rsidR="00DC787D" w:rsidRDefault="00DC787D" w:rsidP="00DC787D">
      <w:pPr>
        <w:rPr>
          <w:sz w:val="24"/>
          <w:szCs w:val="24"/>
        </w:rPr>
      </w:pPr>
    </w:p>
    <w:p w:rsidR="00DC787D" w:rsidRDefault="00DC787D" w:rsidP="00DC787D">
      <w:pPr>
        <w:rPr>
          <w:sz w:val="24"/>
          <w:szCs w:val="24"/>
        </w:rPr>
      </w:pPr>
    </w:p>
    <w:p w:rsidR="00DC787D" w:rsidRDefault="00DC787D" w:rsidP="00DC787D">
      <w:pPr>
        <w:rPr>
          <w:sz w:val="24"/>
          <w:szCs w:val="24"/>
        </w:rPr>
      </w:pPr>
      <w:r>
        <w:rPr>
          <w:sz w:val="24"/>
          <w:szCs w:val="24"/>
        </w:rPr>
        <w:t>Esto ocurre tantos saltos hagamos, si queremos pasar de 1.000.000 de metros a Mega metros, tendremos que hacer:</w:t>
      </w:r>
    </w:p>
    <w:p w:rsidR="00DC787D" w:rsidRDefault="00DC787D" w:rsidP="00DC78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000.000 / 1.000.000 </w:t>
      </w:r>
      <w:proofErr w:type="spellStart"/>
      <w:r>
        <w:rPr>
          <w:sz w:val="24"/>
          <w:szCs w:val="24"/>
        </w:rPr>
        <w:t>Megametros</w:t>
      </w:r>
      <w:proofErr w:type="spellEnd"/>
      <w:r>
        <w:rPr>
          <w:sz w:val="24"/>
          <w:szCs w:val="24"/>
        </w:rPr>
        <w:t>, ya que Mega está a la izquierda de la unidad m.</w:t>
      </w:r>
    </w:p>
    <w:p w:rsidR="00DC787D" w:rsidRDefault="00DC787D" w:rsidP="00DC787D">
      <w:pPr>
        <w:jc w:val="both"/>
        <w:rPr>
          <w:sz w:val="24"/>
          <w:szCs w:val="24"/>
        </w:rPr>
      </w:pPr>
      <w:r>
        <w:rPr>
          <w:sz w:val="24"/>
          <w:szCs w:val="24"/>
        </w:rPr>
        <w:t>1.000.000 m es igual que 1Mm, ya que tiene dos espacios hacia la izquierda, de la unidad pasa al Km y luego al Mm, por cada salto se vuelva a dividir por 1.000.</w:t>
      </w:r>
    </w:p>
    <w:p w:rsidR="00DC787D" w:rsidRDefault="00DC787D" w:rsidP="00DC787D">
      <w:pPr>
        <w:rPr>
          <w:sz w:val="24"/>
          <w:szCs w:val="24"/>
        </w:rPr>
      </w:pPr>
    </w:p>
    <w:p w:rsidR="00DC787D" w:rsidRDefault="00DC787D" w:rsidP="00DC787D">
      <w:pPr>
        <w:rPr>
          <w:sz w:val="24"/>
          <w:szCs w:val="24"/>
        </w:rPr>
      </w:pPr>
      <w:r>
        <w:rPr>
          <w:sz w:val="24"/>
          <w:szCs w:val="24"/>
        </w:rPr>
        <w:t>Con todo este análisis, resolver los siguientes ejercicios:</w:t>
      </w:r>
    </w:p>
    <w:p w:rsidR="00DC787D" w:rsidRDefault="00DC787D" w:rsidP="00DC787D">
      <w:pPr>
        <w:rPr>
          <w:sz w:val="24"/>
          <w:szCs w:val="24"/>
        </w:rPr>
      </w:pPr>
      <w:r>
        <w:rPr>
          <w:sz w:val="24"/>
          <w:szCs w:val="24"/>
        </w:rPr>
        <w:t>Pasar de múltiplo:</w:t>
      </w:r>
    </w:p>
    <w:p w:rsidR="00587201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  <w:sectPr w:rsidR="005872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87D" w:rsidRDefault="00DC787D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0.000 m a Km</w:t>
      </w:r>
    </w:p>
    <w:p w:rsidR="00DC787D" w:rsidRDefault="00DC787D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Km a mm</w:t>
      </w:r>
    </w:p>
    <w:p w:rsidR="00DC787D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Kg a Tonelada (Tonelada = 1000Kg o Mg)</w:t>
      </w:r>
    </w:p>
    <w:p w:rsidR="00587201" w:rsidRDefault="00587201" w:rsidP="00587201">
      <w:pPr>
        <w:rPr>
          <w:sz w:val="24"/>
          <w:szCs w:val="24"/>
        </w:rPr>
      </w:pPr>
    </w:p>
    <w:p w:rsidR="00587201" w:rsidRDefault="00587201" w:rsidP="00587201">
      <w:pPr>
        <w:rPr>
          <w:sz w:val="24"/>
          <w:szCs w:val="24"/>
        </w:rPr>
      </w:pPr>
    </w:p>
    <w:p w:rsidR="00587201" w:rsidRDefault="00587201" w:rsidP="00587201">
      <w:pPr>
        <w:rPr>
          <w:sz w:val="24"/>
          <w:szCs w:val="24"/>
        </w:rPr>
      </w:pPr>
    </w:p>
    <w:p w:rsidR="00587201" w:rsidRDefault="00587201" w:rsidP="00587201">
      <w:pPr>
        <w:rPr>
          <w:sz w:val="24"/>
          <w:szCs w:val="24"/>
        </w:rPr>
      </w:pPr>
    </w:p>
    <w:p w:rsidR="00587201" w:rsidRPr="00587201" w:rsidRDefault="00587201" w:rsidP="00587201">
      <w:pPr>
        <w:rPr>
          <w:sz w:val="24"/>
          <w:szCs w:val="24"/>
        </w:rPr>
      </w:pPr>
    </w:p>
    <w:p w:rsidR="00587201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52Mhz a Hz</w:t>
      </w:r>
    </w:p>
    <w:p w:rsidR="00587201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777EAD">
        <w:rPr>
          <w:sz w:val="24"/>
          <w:szCs w:val="24"/>
        </w:rPr>
        <w:t>.000</w:t>
      </w:r>
      <w:r>
        <w:rPr>
          <w:sz w:val="24"/>
          <w:szCs w:val="24"/>
        </w:rPr>
        <w:t xml:space="preserve"> </w:t>
      </w:r>
      <w:r w:rsidR="00777EAD">
        <w:rPr>
          <w:sz w:val="24"/>
          <w:szCs w:val="24"/>
        </w:rPr>
        <w:t>K</w:t>
      </w:r>
      <w:r>
        <w:rPr>
          <w:sz w:val="24"/>
          <w:szCs w:val="24"/>
        </w:rPr>
        <w:t xml:space="preserve">B a </w:t>
      </w:r>
      <w:r w:rsidR="00777EAD">
        <w:rPr>
          <w:sz w:val="24"/>
          <w:szCs w:val="24"/>
        </w:rPr>
        <w:t>T</w:t>
      </w:r>
      <w:r>
        <w:rPr>
          <w:sz w:val="24"/>
          <w:szCs w:val="24"/>
        </w:rPr>
        <w:t>B</w:t>
      </w:r>
    </w:p>
    <w:p w:rsidR="00587201" w:rsidRPr="00587201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58720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ƞ</w:t>
      </w:r>
      <w:r>
        <w:rPr>
          <w:rFonts w:cstheme="minorHAnsi"/>
          <w:sz w:val="24"/>
          <w:szCs w:val="24"/>
        </w:rPr>
        <w:t>f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mf</w:t>
      </w:r>
      <w:proofErr w:type="spellEnd"/>
    </w:p>
    <w:p w:rsidR="00587201" w:rsidRPr="00DC787D" w:rsidRDefault="00587201" w:rsidP="00DC787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00mA a </w:t>
      </w:r>
      <w:proofErr w:type="spellStart"/>
      <w:r>
        <w:rPr>
          <w:sz w:val="24"/>
          <w:szCs w:val="24"/>
        </w:rPr>
        <w:t>A</w:t>
      </w:r>
      <w:bookmarkStart w:id="0" w:name="_GoBack"/>
      <w:bookmarkEnd w:id="0"/>
      <w:proofErr w:type="spellEnd"/>
    </w:p>
    <w:sectPr w:rsidR="00587201" w:rsidRPr="00DC787D" w:rsidSect="00587201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21"/>
    <w:multiLevelType w:val="hybridMultilevel"/>
    <w:tmpl w:val="C3AC45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0B"/>
    <w:rsid w:val="00067DFA"/>
    <w:rsid w:val="00297AC5"/>
    <w:rsid w:val="00426C14"/>
    <w:rsid w:val="00587201"/>
    <w:rsid w:val="00726060"/>
    <w:rsid w:val="00777EAD"/>
    <w:rsid w:val="00A83D27"/>
    <w:rsid w:val="00CC690B"/>
    <w:rsid w:val="00DC787D"/>
    <w:rsid w:val="00E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7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69B7-DA7E-4203-B667-F46E87B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uiel Pagliari</dc:creator>
  <cp:keywords/>
  <dc:description/>
  <cp:lastModifiedBy>Exequiel Pagliari</cp:lastModifiedBy>
  <cp:revision>6</cp:revision>
  <dcterms:created xsi:type="dcterms:W3CDTF">2023-05-15T16:05:00Z</dcterms:created>
  <dcterms:modified xsi:type="dcterms:W3CDTF">2023-05-15T19:12:00Z</dcterms:modified>
</cp:coreProperties>
</file>